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D3E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B73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4857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3F28" w14:textId="4EB9D75D" w:rsidR="00A71DEB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Чебоксары </w:t>
      </w:r>
      <w:bookmarkStart w:id="1" w:name="_Hlk154068170"/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bookmarkEnd w:id="1"/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207C20DB" w:rsidR="0078518F" w:rsidRPr="00CC3E30" w:rsidRDefault="00463951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действующему законодательству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п о с т а н о в л я е т:</w:t>
      </w:r>
    </w:p>
    <w:p w14:paraId="073020E3" w14:textId="2269622A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а Чебоксары предоставления муниципальной услуги 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ADF" w:rsidRP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ам, достигшим возраста шестнадца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73BEE01" w14:textId="5B418974" w:rsidR="00A71DEB" w:rsidRDefault="00303B4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14:paraId="37708E8B" w14:textId="7E998C6E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Чебоксары и начальника Заволжского территориального 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61E539" w14:textId="351C5747" w:rsidR="00F13EE9" w:rsidRPr="00A71DEB" w:rsidRDefault="00F71ACD" w:rsidP="00697ADF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697ADF" w:rsidRPr="00697ADF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ам, дос</w:t>
      </w:r>
      <w:r w:rsidR="00697ADF">
        <w:rPr>
          <w:rFonts w:ascii="Times New Roman" w:hAnsi="Times New Roman" w:cs="Times New Roman"/>
          <w:bCs/>
          <w:sz w:val="28"/>
          <w:szCs w:val="28"/>
        </w:rPr>
        <w:t>тигшим возраста шестнадцати лет</w:t>
      </w:r>
      <w:r w:rsidR="00A71DEB" w:rsidRPr="00A71DEB">
        <w:rPr>
          <w:rFonts w:ascii="Times New Roman" w:hAnsi="Times New Roman" w:cs="Times New Roman"/>
          <w:bCs/>
          <w:sz w:val="28"/>
          <w:szCs w:val="28"/>
        </w:rPr>
        <w:t>», утвержденный постановлением администрации города Чебоксары от 2</w:t>
      </w:r>
      <w:r w:rsidR="00697ADF">
        <w:rPr>
          <w:rFonts w:ascii="Times New Roman" w:hAnsi="Times New Roman" w:cs="Times New Roman"/>
          <w:bCs/>
          <w:sz w:val="28"/>
          <w:szCs w:val="28"/>
        </w:rPr>
        <w:t>4</w:t>
      </w:r>
      <w:r w:rsidR="00A71DEB" w:rsidRPr="00A71DEB">
        <w:rPr>
          <w:rFonts w:ascii="Times New Roman" w:hAnsi="Times New Roman" w:cs="Times New Roman"/>
          <w:bCs/>
          <w:sz w:val="28"/>
          <w:szCs w:val="28"/>
        </w:rPr>
        <w:t>.01.2023 № 2</w:t>
      </w:r>
      <w:r w:rsidR="00697ADF">
        <w:rPr>
          <w:rFonts w:ascii="Times New Roman" w:hAnsi="Times New Roman" w:cs="Times New Roman"/>
          <w:bCs/>
          <w:sz w:val="28"/>
          <w:szCs w:val="28"/>
        </w:rPr>
        <w:t>04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832B4D" w14:textId="76C55B62" w:rsidR="00944D38" w:rsidRPr="00944D38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4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38" w:rsidRP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3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EFE4502" w14:textId="1DD253DE" w:rsidR="00E81E99" w:rsidRPr="00CC3E30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81E9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1E99"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0948" w14:textId="77777777" w:rsidR="00A71DEB" w:rsidRPr="00A71DEB" w:rsidRDefault="00E81E99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="00A71DEB" w:rsidRPr="00A71DEB">
        <w:rPr>
          <w:rFonts w:ascii="Times New Roman" w:hAnsi="Times New Roman" w:cs="Times New Roman"/>
          <w:b/>
          <w:sz w:val="28"/>
          <w:szCs w:val="28"/>
        </w:rPr>
        <w:t>2.2.</w:t>
      </w:r>
      <w:r w:rsid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A71DEB" w:rsidRPr="00A71D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393BEAB8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86D55" w14:textId="57AACDD4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предоставляется органом местного самоуправления - администрацией города Чебоксары через </w:t>
      </w:r>
      <w:r>
        <w:rPr>
          <w:rFonts w:ascii="Times New Roman" w:hAnsi="Times New Roman" w:cs="Times New Roman"/>
          <w:sz w:val="28"/>
          <w:szCs w:val="28"/>
        </w:rPr>
        <w:t>управ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Калининского, Ленинского, Москов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ы </w:t>
      </w:r>
      <w:r w:rsidR="00697ADF">
        <w:rPr>
          <w:rFonts w:ascii="Times New Roman" w:hAnsi="Times New Roman" w:cs="Times New Roman"/>
          <w:sz w:val="28"/>
          <w:szCs w:val="28"/>
        </w:rPr>
        <w:t>районов).</w:t>
      </w:r>
    </w:p>
    <w:p w14:paraId="3A774393" w14:textId="51ED67DC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прав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, уполномоченные на предоставление услуги (далее - уполномоченное структурное подразделение):</w:t>
      </w:r>
    </w:p>
    <w:p w14:paraId="1CCAA16A" w14:textId="053DC402" w:rsidR="00697ADF" w:rsidRPr="00697ADF" w:rsidRDefault="00697ADF" w:rsidP="00697ADF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97ADF">
        <w:rPr>
          <w:rFonts w:ascii="Times New Roman" w:hAnsi="Times New Roman" w:cs="Times New Roman"/>
          <w:bCs/>
          <w:sz w:val="28"/>
          <w:szCs w:val="28"/>
        </w:rPr>
        <w:t xml:space="preserve">ектор по обеспечению деятельности комиссии по делам несовершеннолетних и защите их прав по </w:t>
      </w:r>
      <w:r>
        <w:rPr>
          <w:rFonts w:ascii="Times New Roman" w:hAnsi="Times New Roman" w:cs="Times New Roman"/>
          <w:bCs/>
          <w:sz w:val="28"/>
          <w:szCs w:val="28"/>
        </w:rPr>
        <w:t>Кали</w:t>
      </w:r>
      <w:r w:rsidRPr="00697ADF">
        <w:rPr>
          <w:rFonts w:ascii="Times New Roman" w:hAnsi="Times New Roman" w:cs="Times New Roman"/>
          <w:bCs/>
          <w:sz w:val="28"/>
          <w:szCs w:val="28"/>
        </w:rPr>
        <w:t>нинскому району</w:t>
      </w:r>
      <w:r w:rsidRPr="00697ADF">
        <w:rPr>
          <w:rFonts w:ascii="Times New Roman" w:hAnsi="Times New Roman" w:cs="Times New Roman"/>
          <w:sz w:val="28"/>
          <w:szCs w:val="28"/>
        </w:rPr>
        <w:t>;</w:t>
      </w:r>
    </w:p>
    <w:p w14:paraId="0C68353F" w14:textId="75A9F099" w:rsidR="00A71DEB" w:rsidRPr="00697ADF" w:rsidRDefault="00697ADF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97ADF">
        <w:rPr>
          <w:rFonts w:ascii="Times New Roman" w:hAnsi="Times New Roman" w:cs="Times New Roman"/>
          <w:bCs/>
          <w:sz w:val="28"/>
          <w:szCs w:val="28"/>
        </w:rPr>
        <w:t>ектор по обеспечению деятельности комиссии по делам несовершеннолетних и защите их прав по Ленинскому району</w:t>
      </w:r>
      <w:r w:rsidR="00A71DEB" w:rsidRPr="00697ADF">
        <w:rPr>
          <w:rFonts w:ascii="Times New Roman" w:hAnsi="Times New Roman" w:cs="Times New Roman"/>
          <w:sz w:val="28"/>
          <w:szCs w:val="28"/>
        </w:rPr>
        <w:t>;</w:t>
      </w:r>
    </w:p>
    <w:p w14:paraId="3F543CB3" w14:textId="39AE1D2D" w:rsidR="00A71DEB" w:rsidRPr="00A71DEB" w:rsidRDefault="00697ADF" w:rsidP="00697ADF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DF">
        <w:rPr>
          <w:rFonts w:ascii="Times New Roman" w:hAnsi="Times New Roman" w:cs="Times New Roman"/>
          <w:bCs/>
          <w:sz w:val="28"/>
          <w:szCs w:val="28"/>
        </w:rPr>
        <w:t>сектор по обеспечению деятельности комиссии по делам несовершеннолетних и защите их прав по Московскому району</w:t>
      </w:r>
      <w:r w:rsidR="00A71DEB" w:rsidRPr="00A71DEB">
        <w:rPr>
          <w:rFonts w:ascii="Times New Roman" w:hAnsi="Times New Roman" w:cs="Times New Roman"/>
          <w:sz w:val="28"/>
          <w:szCs w:val="28"/>
        </w:rPr>
        <w:t>.</w:t>
      </w:r>
    </w:p>
    <w:p w14:paraId="0B4F1A26" w14:textId="36F13EA8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непосредственно </w:t>
      </w:r>
      <w:bookmarkStart w:id="2" w:name="_GoBack"/>
      <w:bookmarkEnd w:id="2"/>
      <w:r w:rsidR="00944D38">
        <w:rPr>
          <w:rFonts w:ascii="Times New Roman" w:hAnsi="Times New Roman" w:cs="Times New Roman"/>
          <w:sz w:val="28"/>
          <w:szCs w:val="28"/>
        </w:rPr>
        <w:t>управами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14:paraId="74AAE01E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14:paraId="5A64E791" w14:textId="701DD0D5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  <w:r w:rsidR="00944D38">
        <w:rPr>
          <w:rFonts w:ascii="Times New Roman" w:hAnsi="Times New Roman" w:cs="Times New Roman"/>
          <w:sz w:val="28"/>
          <w:szCs w:val="28"/>
        </w:rPr>
        <w:t>»;</w:t>
      </w:r>
    </w:p>
    <w:p w14:paraId="505911B2" w14:textId="06008797" w:rsidR="00697ADF" w:rsidRDefault="00697ADF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.3.2</w:t>
      </w:r>
      <w:r w:rsidR="00C02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B6">
        <w:rPr>
          <w:rFonts w:ascii="Times New Roman" w:hAnsi="Times New Roman" w:cs="Times New Roman"/>
          <w:sz w:val="28"/>
          <w:szCs w:val="28"/>
        </w:rPr>
        <w:t>в абзаце первом подраздела 2.4, абзаце втором подраздела 2.11</w:t>
      </w:r>
      <w:r w:rsidR="008F2DF8">
        <w:rPr>
          <w:rFonts w:ascii="Times New Roman" w:hAnsi="Times New Roman" w:cs="Times New Roman"/>
          <w:sz w:val="28"/>
          <w:szCs w:val="28"/>
        </w:rPr>
        <w:t>,</w:t>
      </w:r>
      <w:r w:rsidR="00C026B6">
        <w:rPr>
          <w:rFonts w:ascii="Times New Roman" w:hAnsi="Times New Roman" w:cs="Times New Roman"/>
          <w:sz w:val="28"/>
          <w:szCs w:val="28"/>
        </w:rPr>
        <w:t xml:space="preserve"> </w:t>
      </w:r>
      <w:r w:rsidR="008F2DF8">
        <w:rPr>
          <w:rFonts w:ascii="Times New Roman" w:hAnsi="Times New Roman" w:cs="Times New Roman"/>
          <w:sz w:val="28"/>
          <w:szCs w:val="28"/>
        </w:rPr>
        <w:t xml:space="preserve">абзаце десятом пункта 2.14.3 </w:t>
      </w:r>
      <w:r>
        <w:rPr>
          <w:rFonts w:ascii="Times New Roman" w:hAnsi="Times New Roman" w:cs="Times New Roman"/>
          <w:sz w:val="28"/>
          <w:szCs w:val="28"/>
        </w:rPr>
        <w:t>слово «района» исключить;</w:t>
      </w:r>
    </w:p>
    <w:p w14:paraId="20F69279" w14:textId="28094F5F" w:rsidR="008F2DF8" w:rsidRPr="008F2DF8" w:rsidRDefault="00C026B6" w:rsidP="008F2DF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подраздела 2.12 слова </w:t>
      </w:r>
      <w:r w:rsidR="008F2DF8">
        <w:rPr>
          <w:rFonts w:ascii="Times New Roman" w:hAnsi="Times New Roman" w:cs="Times New Roman"/>
          <w:sz w:val="28"/>
          <w:szCs w:val="28"/>
        </w:rPr>
        <w:t>«</w:t>
      </w:r>
      <w:r w:rsidR="008F2DF8" w:rsidRPr="008F2DF8">
        <w:rPr>
          <w:rFonts w:ascii="Times New Roman" w:hAnsi="Times New Roman" w:cs="Times New Roman"/>
          <w:sz w:val="28"/>
          <w:szCs w:val="28"/>
        </w:rPr>
        <w:t>админи</w:t>
      </w:r>
      <w:r w:rsidR="008F2DF8">
        <w:rPr>
          <w:rFonts w:ascii="Times New Roman" w:hAnsi="Times New Roman" w:cs="Times New Roman"/>
          <w:sz w:val="28"/>
          <w:szCs w:val="28"/>
        </w:rPr>
        <w:t>страции района города Чебоксары» заменить словами «администрации, управы района»;</w:t>
      </w:r>
    </w:p>
    <w:p w14:paraId="1D5291A2" w14:textId="27485E85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.13.1 слова «администрации района города Чебоксары» исключить;</w:t>
      </w:r>
    </w:p>
    <w:p w14:paraId="0BFAD002" w14:textId="6F4FE9AB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четвертом и пятом пункта 2.13.1 слова «</w:t>
      </w:r>
      <w:r w:rsidRPr="008F2DF8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, управы района»;</w:t>
      </w:r>
    </w:p>
    <w:p w14:paraId="67C433B7" w14:textId="10CF9BD6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DF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63E1A18" w14:textId="5956CC73" w:rsidR="008F2DF8" w:rsidRP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подраздела 3.2, абзаце первом, третьем, восьмом пункта 3.3.6.1, абзаце третьем пункта 3.3.6.3 слова «</w:t>
      </w:r>
      <w:r w:rsidRPr="008F2DF8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5460F51" w14:textId="33EEB397" w:rsidR="008F2DF8" w:rsidRP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.1 </w:t>
      </w:r>
      <w:r w:rsidRPr="008F2DF8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DF8">
        <w:rPr>
          <w:rFonts w:ascii="Times New Roman" w:hAnsi="Times New Roman" w:cs="Times New Roman"/>
          <w:sz w:val="28"/>
          <w:szCs w:val="28"/>
        </w:rPr>
        <w:t xml:space="preserve"> «админи</w:t>
      </w:r>
      <w:r>
        <w:rPr>
          <w:rFonts w:ascii="Times New Roman" w:hAnsi="Times New Roman" w:cs="Times New Roman"/>
          <w:sz w:val="28"/>
          <w:szCs w:val="28"/>
        </w:rPr>
        <w:t>страции района города Чебоксары» заменить словами «в администрации, МФЦ»;</w:t>
      </w:r>
    </w:p>
    <w:p w14:paraId="2FE85A5B" w14:textId="785446B7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3.3.6.3</w:t>
      </w:r>
      <w:r w:rsidR="00B035CF">
        <w:rPr>
          <w:rFonts w:ascii="Times New Roman" w:hAnsi="Times New Roman" w:cs="Times New Roman"/>
          <w:sz w:val="28"/>
          <w:szCs w:val="28"/>
        </w:rPr>
        <w:t>, абзаце четвертом пункта 3.3.6.4, пункте 3.4.6, абзацах втором и третьем пункта 3.4.7</w:t>
      </w:r>
      <w:r>
        <w:rPr>
          <w:rFonts w:ascii="Times New Roman" w:hAnsi="Times New Roman" w:cs="Times New Roman"/>
          <w:sz w:val="28"/>
          <w:szCs w:val="28"/>
        </w:rPr>
        <w:t xml:space="preserve"> слово «района</w:t>
      </w:r>
      <w:r w:rsidRPr="008F2DF8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429C10E" w14:textId="3B0C90F1" w:rsidR="00B035CF" w:rsidRDefault="00B035CF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3120FC0" w14:textId="7F6BDE8A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4.1 слова «</w:t>
      </w:r>
      <w:r w:rsidRPr="00B035CF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ь руководителя управы района»;</w:t>
      </w:r>
    </w:p>
    <w:p w14:paraId="1A4C7E99" w14:textId="3722E022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раздела 4.2 слова «</w:t>
      </w:r>
      <w:r w:rsidRPr="00B035CF">
        <w:rPr>
          <w:rFonts w:ascii="Times New Roman" w:hAnsi="Times New Roman" w:cs="Times New Roman"/>
          <w:sz w:val="28"/>
          <w:szCs w:val="28"/>
        </w:rPr>
        <w:t>, распоряжений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FFD4454" w14:textId="678B14C5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429562E" w14:textId="3BCFFD5B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раздела 5.1 слова «администрации </w:t>
      </w:r>
      <w:r w:rsidRPr="00B035CF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е района»</w:t>
      </w:r>
      <w:r w:rsidR="00BA5DA3">
        <w:rPr>
          <w:rFonts w:ascii="Times New Roman" w:hAnsi="Times New Roman" w:cs="Times New Roman"/>
          <w:sz w:val="28"/>
          <w:szCs w:val="28"/>
        </w:rPr>
        <w:t>;</w:t>
      </w:r>
    </w:p>
    <w:p w14:paraId="01FC0171" w14:textId="05E4169E" w:rsidR="00BA5DA3" w:rsidRDefault="00BA5DA3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раздела 5.1 слово «района» исключить;</w:t>
      </w:r>
    </w:p>
    <w:p w14:paraId="338EFE78" w14:textId="54739B27" w:rsidR="00BA5DA3" w:rsidRDefault="00BA5DA3" w:rsidP="00BA5D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5.2 слова «</w:t>
      </w:r>
      <w:r w:rsidRPr="00BA5DA3">
        <w:rPr>
          <w:rFonts w:ascii="Times New Roman" w:hAnsi="Times New Roman" w:cs="Times New Roman"/>
          <w:sz w:val="28"/>
          <w:szCs w:val="28"/>
        </w:rPr>
        <w:t>администрацию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у района»;</w:t>
      </w:r>
    </w:p>
    <w:p w14:paraId="5C701F74" w14:textId="2620B524" w:rsidR="00BA5DA3" w:rsidRDefault="00BA5DA3" w:rsidP="00BA5D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в Приложении № 1 к административному регламенту слова «Главе администрации города Чебоксары» заменить словами «В администрацию города Чебоксары».</w:t>
      </w:r>
    </w:p>
    <w:p w14:paraId="759E20CF" w14:textId="77777777" w:rsidR="00FB4C3C" w:rsidRPr="00CC3E30" w:rsidRDefault="00FF2F20" w:rsidP="00CC3E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5EA7DBDB" w:rsidR="008C3011" w:rsidRPr="008C3011" w:rsidRDefault="00FB4C3C" w:rsidP="008C301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возложить на </w:t>
      </w:r>
      <w:r w:rsidR="0030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 управ Калининского, Ленинского, Московского районов города Чебоксары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FC39A6" w14:textId="148CF287" w:rsidR="00BA5DA3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p w14:paraId="626A5D32" w14:textId="1EBB6E25" w:rsidR="00122FBF" w:rsidRDefault="00122FBF" w:rsidP="008411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22FBF" w:rsidSect="008C3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40CE" w14:textId="77777777" w:rsidR="00B034A1" w:rsidRDefault="00B034A1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B034A1" w:rsidRDefault="00B034A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3D25" w14:textId="77777777" w:rsidR="004D2D4B" w:rsidRDefault="004D2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10AF" w14:textId="77777777" w:rsidR="004D2D4B" w:rsidRDefault="004D2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D2BE" w14:textId="77777777" w:rsidR="00B034A1" w:rsidRDefault="00B034A1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B034A1" w:rsidRDefault="00B034A1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39AF" w14:textId="77777777" w:rsidR="004D2D4B" w:rsidRDefault="004D2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2657" w14:textId="77777777" w:rsidR="004D2D4B" w:rsidRDefault="004D2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6028"/>
    <w:rsid w:val="00312887"/>
    <w:rsid w:val="00331DA6"/>
    <w:rsid w:val="0033448F"/>
    <w:rsid w:val="003468BD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97ADF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411BA"/>
    <w:rsid w:val="0084418E"/>
    <w:rsid w:val="00850F30"/>
    <w:rsid w:val="008519A1"/>
    <w:rsid w:val="00865615"/>
    <w:rsid w:val="00873062"/>
    <w:rsid w:val="008838FF"/>
    <w:rsid w:val="00884997"/>
    <w:rsid w:val="008A207F"/>
    <w:rsid w:val="008C3011"/>
    <w:rsid w:val="008D7456"/>
    <w:rsid w:val="008D76B3"/>
    <w:rsid w:val="008E444A"/>
    <w:rsid w:val="008F2B37"/>
    <w:rsid w:val="008F2DF8"/>
    <w:rsid w:val="00904DC5"/>
    <w:rsid w:val="0092289F"/>
    <w:rsid w:val="00922A1E"/>
    <w:rsid w:val="0092398B"/>
    <w:rsid w:val="009253F2"/>
    <w:rsid w:val="00944538"/>
    <w:rsid w:val="00944D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7F9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C7630"/>
    <w:rsid w:val="00AD0DB9"/>
    <w:rsid w:val="00AF0F18"/>
    <w:rsid w:val="00AF2A49"/>
    <w:rsid w:val="00B034A1"/>
    <w:rsid w:val="00B035CF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A5DA3"/>
    <w:rsid w:val="00BA6E98"/>
    <w:rsid w:val="00BD2797"/>
    <w:rsid w:val="00BD4A70"/>
    <w:rsid w:val="00BD5CF8"/>
    <w:rsid w:val="00BE17CD"/>
    <w:rsid w:val="00BF2FC8"/>
    <w:rsid w:val="00C026B6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D7C74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7E989B03-1F19-43F2-8A8C-383CDE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EBC-2D86-4765-8366-DE8D4A8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Адм. г.Чебоксары, Романова Н.А., отдел мун. услуг</cp:lastModifiedBy>
  <cp:revision>4</cp:revision>
  <cp:lastPrinted>2024-01-23T09:00:00Z</cp:lastPrinted>
  <dcterms:created xsi:type="dcterms:W3CDTF">2024-02-07T14:11:00Z</dcterms:created>
  <dcterms:modified xsi:type="dcterms:W3CDTF">2024-02-07T15:14:00Z</dcterms:modified>
</cp:coreProperties>
</file>